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D80" w:rsidRPr="00F71413" w:rsidRDefault="00A80D80" w:rsidP="00A80D80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4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.</w:t>
      </w:r>
    </w:p>
    <w:p w:rsidR="00A80D80" w:rsidRPr="008277A6" w:rsidRDefault="00A80D80" w:rsidP="00A80D80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7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ханизмы и результаты реализации первого этапа проекта</w:t>
      </w:r>
    </w:p>
    <w:p w:rsidR="00A80D80" w:rsidRPr="008277A6" w:rsidRDefault="00A80D80" w:rsidP="00A80D80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7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AB0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е 2017</w:t>
      </w:r>
      <w:r w:rsidR="00CE77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AB0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– сентябре 2018</w:t>
      </w:r>
      <w:r w:rsidR="00CE77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A80D80" w:rsidRPr="00B42E3A" w:rsidRDefault="00B42E3A" w:rsidP="00B42E3A">
      <w:pPr>
        <w:spacing w:line="36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2E3A">
        <w:rPr>
          <w:rFonts w:ascii="Times New Roman" w:eastAsia="Calibri" w:hAnsi="Times New Roman" w:cs="Times New Roman"/>
          <w:b/>
          <w:sz w:val="28"/>
          <w:szCs w:val="28"/>
        </w:rPr>
        <w:t>1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80D80" w:rsidRPr="00B42E3A">
        <w:rPr>
          <w:rFonts w:ascii="Times New Roman" w:eastAsia="Calibri" w:hAnsi="Times New Roman" w:cs="Times New Roman"/>
          <w:b/>
          <w:sz w:val="28"/>
          <w:szCs w:val="28"/>
        </w:rPr>
        <w:t>План реализации первого этапа</w:t>
      </w:r>
    </w:p>
    <w:p w:rsidR="00B42E3A" w:rsidRPr="00B42E3A" w:rsidRDefault="00B42E3A" w:rsidP="00B42E3A">
      <w:pPr>
        <w:spacing w:line="36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6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552"/>
        <w:gridCol w:w="2551"/>
        <w:gridCol w:w="1965"/>
      </w:tblGrid>
      <w:tr w:rsidR="00096ED0" w:rsidRPr="008277A6" w:rsidTr="00F11848">
        <w:tc>
          <w:tcPr>
            <w:tcW w:w="2268" w:type="dxa"/>
            <w:shd w:val="clear" w:color="auto" w:fill="auto"/>
          </w:tcPr>
          <w:p w:rsidR="00A80D80" w:rsidRPr="00F11848" w:rsidRDefault="00A80D80" w:rsidP="007907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18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о-педагогические условия</w:t>
            </w:r>
          </w:p>
        </w:tc>
        <w:tc>
          <w:tcPr>
            <w:tcW w:w="2552" w:type="dxa"/>
            <w:shd w:val="clear" w:color="auto" w:fill="auto"/>
          </w:tcPr>
          <w:p w:rsidR="00A80D80" w:rsidRPr="00F11848" w:rsidRDefault="00A80D80" w:rsidP="007907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18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й результат</w:t>
            </w:r>
          </w:p>
        </w:tc>
        <w:tc>
          <w:tcPr>
            <w:tcW w:w="2551" w:type="dxa"/>
            <w:shd w:val="clear" w:color="auto" w:fill="auto"/>
          </w:tcPr>
          <w:p w:rsidR="00A80D80" w:rsidRPr="00F11848" w:rsidRDefault="00A80D80" w:rsidP="007907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18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65" w:type="dxa"/>
            <w:shd w:val="clear" w:color="auto" w:fill="auto"/>
          </w:tcPr>
          <w:p w:rsidR="00A80D80" w:rsidRPr="00F11848" w:rsidRDefault="00A80D80" w:rsidP="007907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18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096ED0" w:rsidRPr="008277A6" w:rsidTr="00F11848">
        <w:tc>
          <w:tcPr>
            <w:tcW w:w="2268" w:type="dxa"/>
            <w:shd w:val="clear" w:color="auto" w:fill="auto"/>
          </w:tcPr>
          <w:p w:rsidR="00332FC9" w:rsidRPr="008277A6" w:rsidRDefault="00332FC9" w:rsidP="007907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одели, анализ имеющихся условий, разработка плана коррекции условий, организация информирования участников образовательных отношений</w:t>
            </w:r>
          </w:p>
        </w:tc>
        <w:tc>
          <w:tcPr>
            <w:tcW w:w="2552" w:type="dxa"/>
            <w:shd w:val="clear" w:color="auto" w:fill="auto"/>
          </w:tcPr>
          <w:p w:rsidR="00332FC9" w:rsidRDefault="00332FC9" w:rsidP="000902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персонифицированной образовательной среды школы;</w:t>
            </w:r>
          </w:p>
          <w:p w:rsidR="00332FC9" w:rsidRDefault="00332FC9" w:rsidP="000902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звития образовательной среды школы;</w:t>
            </w:r>
          </w:p>
          <w:p w:rsidR="00332FC9" w:rsidRDefault="00332FC9" w:rsidP="000902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информации о проекте участникам образовательных отношений;</w:t>
            </w:r>
          </w:p>
          <w:p w:rsidR="00332FC9" w:rsidRPr="008277A6" w:rsidRDefault="00332FC9" w:rsidP="000902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информации о проекте общественности</w:t>
            </w:r>
          </w:p>
        </w:tc>
        <w:tc>
          <w:tcPr>
            <w:tcW w:w="2551" w:type="dxa"/>
            <w:shd w:val="clear" w:color="auto" w:fill="auto"/>
          </w:tcPr>
          <w:p w:rsidR="00332FC9" w:rsidRDefault="00332FC9" w:rsidP="000902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рабочей группы;</w:t>
            </w:r>
          </w:p>
          <w:p w:rsidR="00332FC9" w:rsidRDefault="00332FC9" w:rsidP="000902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на сайте;</w:t>
            </w:r>
          </w:p>
          <w:p w:rsidR="00332FC9" w:rsidRDefault="00332FC9" w:rsidP="000902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одительских собраний по теме персонификации образования;</w:t>
            </w:r>
          </w:p>
          <w:p w:rsidR="00332FC9" w:rsidRDefault="0009021D" w:rsidP="000902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 проекте на сайте школы;</w:t>
            </w:r>
          </w:p>
          <w:p w:rsidR="0009021D" w:rsidRPr="008277A6" w:rsidRDefault="00B21BBA" w:rsidP="000902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ации статей </w:t>
            </w:r>
            <w:r w:rsidR="0009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ов рабочей группы в СМИ</w:t>
            </w:r>
          </w:p>
        </w:tc>
        <w:tc>
          <w:tcPr>
            <w:tcW w:w="1965" w:type="dxa"/>
            <w:shd w:val="clear" w:color="auto" w:fill="auto"/>
          </w:tcPr>
          <w:p w:rsidR="00332FC9" w:rsidRDefault="0009021D" w:rsidP="007907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;</w:t>
            </w:r>
          </w:p>
          <w:p w:rsidR="0009021D" w:rsidRDefault="0009021D" w:rsidP="007907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;</w:t>
            </w:r>
          </w:p>
          <w:p w:rsidR="0009021D" w:rsidRPr="008277A6" w:rsidRDefault="0009021D" w:rsidP="007907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96ED0" w:rsidRPr="008277A6" w:rsidTr="00F11848">
        <w:tc>
          <w:tcPr>
            <w:tcW w:w="2268" w:type="dxa"/>
            <w:shd w:val="clear" w:color="auto" w:fill="auto"/>
          </w:tcPr>
          <w:p w:rsidR="00A80D80" w:rsidRPr="008277A6" w:rsidRDefault="00A80D80" w:rsidP="00332F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научно - методического сопровождения проект</w:t>
            </w:r>
            <w:r w:rsidR="0033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27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грамм</w:t>
            </w:r>
            <w:r w:rsidR="0033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2A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827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A80D80" w:rsidRDefault="00A80D80" w:rsidP="00BB47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r w:rsidR="00BB47E3" w:rsidRPr="00BB4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х лабораторий по проблематике проекта</w:t>
            </w:r>
            <w:r w:rsidR="00D4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43286" w:rsidRPr="008277A6" w:rsidRDefault="00D43286" w:rsidP="002A1A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 с научными организациями (</w:t>
            </w:r>
            <w:r w:rsidR="002A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СО «ИРО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 РАО</w:t>
            </w:r>
            <w:r w:rsidR="00AB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E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A80D80" w:rsidRPr="008277A6" w:rsidRDefault="00A80D80" w:rsidP="002A1A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332FC9" w:rsidRPr="00827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й рабочей группы</w:t>
            </w:r>
            <w:r w:rsidR="0033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, </w:t>
            </w:r>
            <w:r w:rsidRPr="00827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а встреч, круглого стола с партнерами образовательн</w:t>
            </w:r>
            <w:r w:rsidR="0033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827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</w:t>
            </w:r>
            <w:r w:rsidR="0033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27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65" w:type="dxa"/>
            <w:shd w:val="clear" w:color="auto" w:fill="auto"/>
          </w:tcPr>
          <w:p w:rsidR="00A80D80" w:rsidRDefault="00332FC9" w:rsidP="007907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  <w:r w:rsidR="002E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E31E5" w:rsidRDefault="002E31E5" w:rsidP="007907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;</w:t>
            </w:r>
          </w:p>
          <w:p w:rsidR="002E31E5" w:rsidRPr="008277A6" w:rsidRDefault="002E31E5" w:rsidP="007907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партнеры</w:t>
            </w:r>
          </w:p>
        </w:tc>
      </w:tr>
      <w:tr w:rsidR="00096ED0" w:rsidRPr="008277A6" w:rsidTr="00F11848">
        <w:tc>
          <w:tcPr>
            <w:tcW w:w="2268" w:type="dxa"/>
            <w:shd w:val="clear" w:color="auto" w:fill="auto"/>
          </w:tcPr>
          <w:p w:rsidR="00A80D80" w:rsidRPr="008277A6" w:rsidRDefault="00A80D80" w:rsidP="00DB51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, отбор и </w:t>
            </w:r>
            <w:r w:rsidR="002A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бация эффективных методик и</w:t>
            </w:r>
            <w:r w:rsidRPr="00827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ностического инструментария (педагогического сопровождение)</w:t>
            </w:r>
          </w:p>
        </w:tc>
        <w:tc>
          <w:tcPr>
            <w:tcW w:w="2552" w:type="dxa"/>
            <w:shd w:val="clear" w:color="auto" w:fill="auto"/>
          </w:tcPr>
          <w:p w:rsidR="00A80D80" w:rsidRPr="008277A6" w:rsidRDefault="00A80D80" w:rsidP="00332F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единого банка эффективных методик </w:t>
            </w:r>
          </w:p>
        </w:tc>
        <w:tc>
          <w:tcPr>
            <w:tcW w:w="2551" w:type="dxa"/>
            <w:shd w:val="clear" w:color="auto" w:fill="auto"/>
          </w:tcPr>
          <w:p w:rsidR="00A80D80" w:rsidRPr="008277A6" w:rsidRDefault="00A80D80" w:rsidP="002A1A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зация </w:t>
            </w:r>
            <w:r w:rsidR="00A9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анализ результатов </w:t>
            </w:r>
            <w:r w:rsidRPr="00827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ой диагностики обучающихся </w:t>
            </w:r>
          </w:p>
        </w:tc>
        <w:tc>
          <w:tcPr>
            <w:tcW w:w="1965" w:type="dxa"/>
            <w:shd w:val="clear" w:color="auto" w:fill="auto"/>
          </w:tcPr>
          <w:p w:rsidR="0009021D" w:rsidRDefault="0009021D" w:rsidP="000902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;</w:t>
            </w:r>
          </w:p>
          <w:p w:rsidR="00A80D80" w:rsidRDefault="0009021D" w:rsidP="000902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;</w:t>
            </w:r>
          </w:p>
          <w:p w:rsidR="0009021D" w:rsidRDefault="0009021D" w:rsidP="000902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;</w:t>
            </w:r>
          </w:p>
          <w:p w:rsidR="0009021D" w:rsidRPr="008277A6" w:rsidRDefault="0009021D" w:rsidP="000902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096ED0" w:rsidRPr="008277A6" w:rsidTr="00F11848">
        <w:tc>
          <w:tcPr>
            <w:tcW w:w="2268" w:type="dxa"/>
            <w:shd w:val="clear" w:color="auto" w:fill="auto"/>
          </w:tcPr>
          <w:p w:rsidR="00A80D80" w:rsidRPr="008277A6" w:rsidRDefault="00A80D80" w:rsidP="002A1A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нновационной деятельности педагогических работни</w:t>
            </w:r>
            <w:r w:rsidR="0009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 </w:t>
            </w:r>
            <w:r w:rsidR="0009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</w:t>
            </w:r>
            <w:r w:rsidR="00E4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</w:t>
            </w:r>
            <w:r w:rsidR="0009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</w:t>
            </w:r>
            <w:r w:rsidR="00E4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552" w:type="dxa"/>
            <w:shd w:val="clear" w:color="auto" w:fill="auto"/>
          </w:tcPr>
          <w:p w:rsidR="00A80D80" w:rsidRPr="008277A6" w:rsidRDefault="00A80D80" w:rsidP="00DD15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ышение уровня инновационной активности и инновационной культуры </w:t>
            </w:r>
            <w:r w:rsidR="0009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 школы</w:t>
            </w:r>
          </w:p>
        </w:tc>
        <w:tc>
          <w:tcPr>
            <w:tcW w:w="2551" w:type="dxa"/>
            <w:shd w:val="clear" w:color="auto" w:fill="auto"/>
          </w:tcPr>
          <w:p w:rsidR="00A80D80" w:rsidRPr="008277A6" w:rsidRDefault="00A80D80" w:rsidP="002A1A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основного </w:t>
            </w:r>
            <w:r w:rsidR="0009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я проекта</w:t>
            </w:r>
          </w:p>
        </w:tc>
        <w:tc>
          <w:tcPr>
            <w:tcW w:w="1965" w:type="dxa"/>
            <w:shd w:val="clear" w:color="auto" w:fill="auto"/>
          </w:tcPr>
          <w:p w:rsidR="00A80D80" w:rsidRPr="008277A6" w:rsidRDefault="0009021D" w:rsidP="007907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096ED0" w:rsidRPr="008277A6" w:rsidTr="00F11848">
        <w:tc>
          <w:tcPr>
            <w:tcW w:w="2268" w:type="dxa"/>
            <w:shd w:val="clear" w:color="auto" w:fill="auto"/>
          </w:tcPr>
          <w:p w:rsidR="00A80D80" w:rsidRPr="008277A6" w:rsidRDefault="00A80D80" w:rsidP="0009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териальной базы образовательн</w:t>
            </w:r>
            <w:r w:rsidR="0009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827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</w:t>
            </w:r>
            <w:r w:rsidR="0009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552" w:type="dxa"/>
            <w:shd w:val="clear" w:color="auto" w:fill="auto"/>
          </w:tcPr>
          <w:p w:rsidR="0009021D" w:rsidRDefault="00A80D80" w:rsidP="000902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звития материальной базы ОО</w:t>
            </w:r>
            <w:r w:rsidR="0009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80D80" w:rsidRPr="008277A6" w:rsidRDefault="00A80D80" w:rsidP="006002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</w:t>
            </w:r>
            <w:r w:rsidR="00600269" w:rsidRPr="0060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ьной базы</w:t>
            </w:r>
            <w:r w:rsidRPr="0060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зированных кабинетов </w:t>
            </w:r>
          </w:p>
        </w:tc>
        <w:tc>
          <w:tcPr>
            <w:tcW w:w="2551" w:type="dxa"/>
            <w:shd w:val="clear" w:color="auto" w:fill="auto"/>
          </w:tcPr>
          <w:p w:rsidR="00A80D80" w:rsidRPr="008277A6" w:rsidRDefault="00A80D80" w:rsidP="002A1A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критериев и показателей для аудита и оценки материальной базы образовательн</w:t>
            </w:r>
            <w:r w:rsidR="0009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</w:t>
            </w:r>
            <w:r w:rsidRPr="00827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</w:t>
            </w:r>
            <w:r w:rsidR="0009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27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09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е </w:t>
            </w:r>
            <w:r w:rsidRPr="00827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неров на</w:t>
            </w:r>
            <w:r w:rsidR="0009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е разработанных критериев</w:t>
            </w:r>
          </w:p>
        </w:tc>
        <w:tc>
          <w:tcPr>
            <w:tcW w:w="1965" w:type="dxa"/>
            <w:shd w:val="clear" w:color="auto" w:fill="auto"/>
          </w:tcPr>
          <w:p w:rsidR="00A80D80" w:rsidRDefault="00600269" w:rsidP="000902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;</w:t>
            </w:r>
          </w:p>
          <w:p w:rsidR="00600269" w:rsidRPr="008277A6" w:rsidRDefault="00600269" w:rsidP="000902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партнеры</w:t>
            </w:r>
          </w:p>
        </w:tc>
      </w:tr>
      <w:tr w:rsidR="00096ED0" w:rsidRPr="008277A6" w:rsidTr="00F11848">
        <w:tc>
          <w:tcPr>
            <w:tcW w:w="2268" w:type="dxa"/>
            <w:shd w:val="clear" w:color="auto" w:fill="auto"/>
          </w:tcPr>
          <w:p w:rsidR="00A80D80" w:rsidRPr="008277A6" w:rsidRDefault="00A80D80" w:rsidP="0009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социа</w:t>
            </w:r>
            <w:r w:rsidR="0009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ной </w:t>
            </w:r>
            <w:r w:rsidR="00096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сихологической </w:t>
            </w:r>
            <w:r w:rsidR="0009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и одаренных детей</w:t>
            </w:r>
          </w:p>
        </w:tc>
        <w:tc>
          <w:tcPr>
            <w:tcW w:w="2552" w:type="dxa"/>
            <w:shd w:val="clear" w:color="auto" w:fill="auto"/>
          </w:tcPr>
          <w:p w:rsidR="00A80D80" w:rsidRPr="008277A6" w:rsidRDefault="00A80D80" w:rsidP="000902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системы стимулов и поощрений для детей и подростков, имеющих высокие достижения в области творчества и учебной </w:t>
            </w:r>
            <w:r w:rsidR="0009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2551" w:type="dxa"/>
            <w:shd w:val="clear" w:color="auto" w:fill="auto"/>
          </w:tcPr>
          <w:p w:rsidR="00A80D80" w:rsidRPr="008277A6" w:rsidRDefault="00A80D80" w:rsidP="002A1A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онкурсов, олимпиад и конфер</w:t>
            </w:r>
            <w:r w:rsidR="0009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ций по всем направлениям образовательной деятельности</w:t>
            </w:r>
          </w:p>
        </w:tc>
        <w:tc>
          <w:tcPr>
            <w:tcW w:w="1965" w:type="dxa"/>
            <w:shd w:val="clear" w:color="auto" w:fill="auto"/>
          </w:tcPr>
          <w:p w:rsidR="00A80D80" w:rsidRDefault="0009021D" w:rsidP="000902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;</w:t>
            </w:r>
          </w:p>
          <w:p w:rsidR="0009021D" w:rsidRDefault="0009021D" w:rsidP="000902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;</w:t>
            </w:r>
          </w:p>
          <w:p w:rsidR="0009021D" w:rsidRDefault="0009021D" w:rsidP="000902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;</w:t>
            </w:r>
          </w:p>
          <w:p w:rsidR="0009021D" w:rsidRDefault="0009021D" w:rsidP="000902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</w:t>
            </w:r>
            <w:r w:rsidR="00096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;</w:t>
            </w:r>
          </w:p>
          <w:p w:rsidR="00096ED0" w:rsidRPr="008277A6" w:rsidRDefault="00096ED0" w:rsidP="00B42E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партнеры</w:t>
            </w:r>
          </w:p>
        </w:tc>
      </w:tr>
      <w:tr w:rsidR="00096ED0" w:rsidRPr="008277A6" w:rsidTr="00F11848">
        <w:tc>
          <w:tcPr>
            <w:tcW w:w="2268" w:type="dxa"/>
            <w:shd w:val="clear" w:color="auto" w:fill="auto"/>
          </w:tcPr>
          <w:p w:rsidR="00096ED0" w:rsidRPr="008277A6" w:rsidRDefault="00096ED0" w:rsidP="0009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социальной и психологической поддержки детей с ОВЗ</w:t>
            </w:r>
          </w:p>
        </w:tc>
        <w:tc>
          <w:tcPr>
            <w:tcW w:w="2552" w:type="dxa"/>
            <w:shd w:val="clear" w:color="auto" w:fill="auto"/>
          </w:tcPr>
          <w:p w:rsidR="00EB7C32" w:rsidRPr="002A1AB3" w:rsidRDefault="00EB7C32" w:rsidP="00EB7C3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учение </w:t>
            </w:r>
            <w:proofErr w:type="gramStart"/>
            <w:r w:rsidRPr="002A1A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х мед</w:t>
            </w:r>
            <w:r w:rsidR="00607428" w:rsidRPr="002A1A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цинских</w:t>
            </w:r>
            <w:r w:rsidR="00C96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07428" w:rsidRPr="002A1A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</w:t>
            </w:r>
            <w:proofErr w:type="gramEnd"/>
            <w:r w:rsidR="00607428" w:rsidRPr="002A1A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с ОВЗ;</w:t>
            </w:r>
          </w:p>
          <w:p w:rsidR="00EB7C32" w:rsidRPr="002A1AB3" w:rsidRDefault="00EB7C32" w:rsidP="00EB7C32">
            <w:pPr>
              <w:pStyle w:val="a3"/>
              <w:spacing w:before="100" w:beforeAutospacing="1" w:after="100" w:afterAutospacing="1" w:line="240" w:lineRule="auto"/>
              <w:ind w:left="20"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единого банка эффективных методик и диагностического инструментария для психолого-педагогического сопровождения о</w:t>
            </w:r>
            <w:r w:rsidR="00BE1D51" w:rsidRPr="002A1A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чающихся с ОВЗ (Приложение 6</w:t>
            </w:r>
            <w:r w:rsidR="00607428" w:rsidRPr="002A1A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;</w:t>
            </w:r>
          </w:p>
          <w:p w:rsidR="00EB7C32" w:rsidRPr="002A1AB3" w:rsidRDefault="00EB7C32" w:rsidP="00EB7C3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диагностики, анкетирования, тестирования, бесед с классными руководителями и родителями.</w:t>
            </w:r>
          </w:p>
          <w:p w:rsidR="00EB7C32" w:rsidRPr="002A1AB3" w:rsidRDefault="00EB7C32" w:rsidP="00EB7C3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B3"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proofErr w:type="gramStart"/>
            <w:r w:rsidRPr="002A1AB3">
              <w:rPr>
                <w:rFonts w:ascii="Times New Roman" w:hAnsi="Times New Roman"/>
                <w:sz w:val="24"/>
                <w:szCs w:val="24"/>
              </w:rPr>
              <w:t>индивидуальных психологических карт</w:t>
            </w:r>
            <w:proofErr w:type="gramEnd"/>
            <w:r w:rsidRPr="002A1AB3">
              <w:rPr>
                <w:rFonts w:ascii="Times New Roman" w:hAnsi="Times New Roman"/>
                <w:sz w:val="24"/>
                <w:szCs w:val="24"/>
              </w:rPr>
              <w:t xml:space="preserve"> обучающихся с ОВЗ </w:t>
            </w:r>
            <w:r w:rsidR="00BE1D51" w:rsidRPr="002A1A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ложение 7</w:t>
            </w:r>
            <w:r w:rsidRPr="002A1A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</w:t>
            </w:r>
            <w:r w:rsidRPr="002A1AB3">
              <w:rPr>
                <w:rFonts w:ascii="Times New Roman" w:hAnsi="Times New Roman"/>
                <w:sz w:val="24"/>
                <w:szCs w:val="24"/>
              </w:rPr>
              <w:t xml:space="preserve"> индивидуальн</w:t>
            </w:r>
            <w:r w:rsidR="00BE1D51" w:rsidRPr="002A1AB3">
              <w:rPr>
                <w:rFonts w:ascii="Times New Roman" w:hAnsi="Times New Roman"/>
                <w:sz w:val="24"/>
                <w:szCs w:val="24"/>
              </w:rPr>
              <w:t xml:space="preserve">ых карт </w:t>
            </w:r>
            <w:r w:rsidRPr="002A1AB3">
              <w:rPr>
                <w:rFonts w:ascii="Times New Roman" w:hAnsi="Times New Roman"/>
                <w:sz w:val="24"/>
                <w:szCs w:val="24"/>
              </w:rPr>
              <w:t xml:space="preserve">сопровождения обучающихся с ОВЗ </w:t>
            </w:r>
            <w:r w:rsidR="00BE1D51" w:rsidRPr="002A1AB3">
              <w:rPr>
                <w:rFonts w:ascii="Times New Roman" w:hAnsi="Times New Roman"/>
                <w:sz w:val="24"/>
                <w:szCs w:val="24"/>
              </w:rPr>
              <w:lastRenderedPageBreak/>
              <w:t>для 1-4-х классов (Приложение 8</w:t>
            </w:r>
            <w:r w:rsidRPr="002A1AB3">
              <w:rPr>
                <w:rFonts w:ascii="Times New Roman" w:hAnsi="Times New Roman"/>
                <w:sz w:val="24"/>
                <w:szCs w:val="24"/>
              </w:rPr>
              <w:t>), психолого-педагогических карт классов (Прил</w:t>
            </w:r>
            <w:r w:rsidR="00BE1D51" w:rsidRPr="002A1AB3">
              <w:rPr>
                <w:rFonts w:ascii="Times New Roman" w:hAnsi="Times New Roman"/>
                <w:sz w:val="24"/>
                <w:szCs w:val="24"/>
              </w:rPr>
              <w:t>ожение 9</w:t>
            </w:r>
            <w:r w:rsidRPr="002A1AB3">
              <w:rPr>
                <w:rFonts w:ascii="Times New Roman" w:hAnsi="Times New Roman"/>
                <w:sz w:val="24"/>
                <w:szCs w:val="24"/>
              </w:rPr>
              <w:t>)</w:t>
            </w:r>
            <w:r w:rsidR="00607428" w:rsidRPr="002A1A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B7C32" w:rsidRPr="002A1AB3" w:rsidRDefault="00EC57F7" w:rsidP="00EB7C3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</w:t>
            </w:r>
            <w:r w:rsidR="00EB7C32" w:rsidRPr="002A1A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а психолог</w:t>
            </w:r>
            <w:r w:rsidR="00607428" w:rsidRPr="002A1A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педагогического сопровождения</w:t>
            </w:r>
            <w:r w:rsidR="00CC2F41" w:rsidRPr="002A1A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C2F41" w:rsidRPr="002A1AB3">
              <w:rPr>
                <w:rFonts w:ascii="Times New Roman" w:hAnsi="Times New Roman"/>
                <w:sz w:val="24"/>
                <w:szCs w:val="24"/>
              </w:rPr>
              <w:t>(Приложение 10)</w:t>
            </w:r>
            <w:r w:rsidR="00607428" w:rsidRPr="002A1A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C57F7" w:rsidRPr="002A1AB3" w:rsidRDefault="00A95A7D" w:rsidP="00EB7C3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AB3">
              <w:rPr>
                <w:rFonts w:ascii="Times New Roman" w:hAnsi="Times New Roman"/>
                <w:sz w:val="24"/>
                <w:szCs w:val="24"/>
              </w:rPr>
              <w:t>Разработка модели</w:t>
            </w:r>
            <w:r w:rsidR="00EC57F7" w:rsidRPr="002A1AB3">
              <w:rPr>
                <w:rFonts w:ascii="Times New Roman" w:hAnsi="Times New Roman"/>
                <w:sz w:val="24"/>
                <w:szCs w:val="24"/>
              </w:rPr>
              <w:t xml:space="preserve"> психолого-педагогического сопровождения детей с ОВЗ</w:t>
            </w:r>
            <w:r w:rsidRPr="002A1A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1AB3">
              <w:rPr>
                <w:rFonts w:ascii="Times New Roman" w:hAnsi="Times New Roman"/>
                <w:sz w:val="24"/>
                <w:szCs w:val="24"/>
              </w:rPr>
              <w:t>(Приложение 1</w:t>
            </w:r>
            <w:r w:rsidR="00CC2F41" w:rsidRPr="002A1AB3">
              <w:rPr>
                <w:rFonts w:ascii="Times New Roman" w:hAnsi="Times New Roman"/>
                <w:sz w:val="24"/>
                <w:szCs w:val="24"/>
              </w:rPr>
              <w:t>1</w:t>
            </w:r>
            <w:r w:rsidRPr="002A1AB3">
              <w:rPr>
                <w:rFonts w:ascii="Times New Roman" w:hAnsi="Times New Roman"/>
                <w:sz w:val="24"/>
                <w:szCs w:val="24"/>
              </w:rPr>
              <w:t>)</w:t>
            </w:r>
            <w:r w:rsidRPr="002A1AB3">
              <w:rPr>
                <w:rStyle w:val="c3"/>
                <w:rFonts w:ascii="Times New Roman" w:hAnsi="Times New Roman"/>
                <w:sz w:val="24"/>
                <w:szCs w:val="24"/>
              </w:rPr>
              <w:t>;</w:t>
            </w:r>
          </w:p>
          <w:p w:rsidR="00096ED0" w:rsidRPr="002A1AB3" w:rsidRDefault="00096ED0" w:rsidP="00EB7C3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ы психолог</w:t>
            </w:r>
            <w:r w:rsidR="00B42E3A" w:rsidRPr="002A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едагогического сопровождения школьников, </w:t>
            </w:r>
            <w:r w:rsidR="00B42E3A" w:rsidRPr="002A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их социализации;</w:t>
            </w:r>
          </w:p>
          <w:p w:rsidR="00B42E3A" w:rsidRPr="002A1AB3" w:rsidRDefault="00B42E3A" w:rsidP="000902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адаптированных образовательных программ и </w:t>
            </w:r>
            <w:r w:rsidR="00607428" w:rsidRPr="002A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х коррекционно-развивающих </w:t>
            </w:r>
            <w:r w:rsidRPr="002A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;</w:t>
            </w:r>
          </w:p>
          <w:p w:rsidR="00B42E3A" w:rsidRPr="002A1AB3" w:rsidRDefault="00B42E3A" w:rsidP="000902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еализации разработанных программ</w:t>
            </w:r>
          </w:p>
        </w:tc>
        <w:tc>
          <w:tcPr>
            <w:tcW w:w="2551" w:type="dxa"/>
            <w:shd w:val="clear" w:color="auto" w:fill="auto"/>
          </w:tcPr>
          <w:p w:rsidR="00096ED0" w:rsidRPr="002A1AB3" w:rsidRDefault="00B42E3A" w:rsidP="000902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седание рабочей группы по разработке программ;</w:t>
            </w:r>
          </w:p>
          <w:p w:rsidR="00B42E3A" w:rsidRPr="002A1AB3" w:rsidRDefault="00B42E3A" w:rsidP="000902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едагога-психолога </w:t>
            </w:r>
            <w:r w:rsidR="00CB2437" w:rsidRPr="002A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администрации школы </w:t>
            </w:r>
            <w:r w:rsidRPr="002A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родителями (законными представителями), классными руководителями </w:t>
            </w:r>
            <w:r w:rsidR="00C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едагогами </w:t>
            </w:r>
            <w:r w:rsidRPr="002A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знакомлению с разработанными программами;</w:t>
            </w:r>
          </w:p>
          <w:p w:rsidR="00B42E3A" w:rsidRPr="002A1AB3" w:rsidRDefault="00B42E3A" w:rsidP="000902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едагога-психолога с детьми;</w:t>
            </w:r>
          </w:p>
          <w:p w:rsidR="00CB2437" w:rsidRPr="002A1AB3" w:rsidRDefault="00CB2437" w:rsidP="000902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онная </w:t>
            </w:r>
            <w:r w:rsidR="00607428" w:rsidRPr="002A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диагностическая </w:t>
            </w:r>
            <w:r w:rsidRPr="002A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едагога-психолога с участниками образовательных отношений;</w:t>
            </w:r>
          </w:p>
          <w:p w:rsidR="00B42E3A" w:rsidRPr="002A1AB3" w:rsidRDefault="00B42E3A" w:rsidP="000902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рабочей группы по анализу и корректировке программ</w:t>
            </w:r>
          </w:p>
          <w:p w:rsidR="00B42E3A" w:rsidRPr="002A1AB3" w:rsidRDefault="00B42E3A" w:rsidP="000902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shd w:val="clear" w:color="auto" w:fill="auto"/>
          </w:tcPr>
          <w:p w:rsidR="00096ED0" w:rsidRPr="002A1AB3" w:rsidRDefault="00B42E3A" w:rsidP="000902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;</w:t>
            </w:r>
          </w:p>
          <w:p w:rsidR="00B42E3A" w:rsidRPr="002A1AB3" w:rsidRDefault="00B42E3A" w:rsidP="000902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;</w:t>
            </w:r>
          </w:p>
          <w:p w:rsidR="00B42E3A" w:rsidRPr="002A1AB3" w:rsidRDefault="00B42E3A" w:rsidP="000902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 w:rsidR="00F70A8C" w:rsidRPr="002A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70A8C" w:rsidRPr="002A1AB3" w:rsidRDefault="00F70A8C" w:rsidP="000902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  <w:r w:rsidR="00EB7C32" w:rsidRPr="002A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B7C32" w:rsidRPr="002A1AB3" w:rsidRDefault="00EB7C32" w:rsidP="000902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работник</w:t>
            </w:r>
          </w:p>
        </w:tc>
      </w:tr>
      <w:tr w:rsidR="00B42E3A" w:rsidRPr="00CC2F41" w:rsidTr="00F11848">
        <w:tc>
          <w:tcPr>
            <w:tcW w:w="2268" w:type="dxa"/>
            <w:shd w:val="clear" w:color="auto" w:fill="auto"/>
          </w:tcPr>
          <w:p w:rsidR="00B42E3A" w:rsidRPr="002A1AB3" w:rsidRDefault="00B42E3A" w:rsidP="0009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социальной и психологической поддержки детей с особыми педагогическими потребностями</w:t>
            </w:r>
          </w:p>
        </w:tc>
        <w:tc>
          <w:tcPr>
            <w:tcW w:w="2552" w:type="dxa"/>
            <w:shd w:val="clear" w:color="auto" w:fill="auto"/>
          </w:tcPr>
          <w:p w:rsidR="00F70A8C" w:rsidRPr="002A1AB3" w:rsidRDefault="00F70A8C" w:rsidP="00F70A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ы психолого-педагогического сопровождения школьников, программы их социализации;</w:t>
            </w:r>
          </w:p>
          <w:p w:rsidR="00B42E3A" w:rsidRPr="002A1AB3" w:rsidRDefault="00F70A8C" w:rsidP="006074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r w:rsidR="00607428" w:rsidRPr="002A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х </w:t>
            </w:r>
            <w:r w:rsidR="00DA3DB8" w:rsidRPr="002A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-</w:t>
            </w:r>
            <w:r w:rsidR="00DA3DB8" w:rsidRPr="002A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вающ</w:t>
            </w:r>
            <w:r w:rsidR="00607428" w:rsidRPr="002A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программ</w:t>
            </w:r>
          </w:p>
        </w:tc>
        <w:tc>
          <w:tcPr>
            <w:tcW w:w="2551" w:type="dxa"/>
            <w:shd w:val="clear" w:color="auto" w:fill="auto"/>
          </w:tcPr>
          <w:p w:rsidR="00F70A8C" w:rsidRPr="002A1AB3" w:rsidRDefault="00F70A8C" w:rsidP="00F70A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седание рабочих групп по разработке программ;</w:t>
            </w:r>
          </w:p>
          <w:p w:rsidR="00F70A8C" w:rsidRPr="002A1AB3" w:rsidRDefault="00F70A8C" w:rsidP="00F70A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по результатам заседаний рабочих групп;</w:t>
            </w:r>
          </w:p>
          <w:p w:rsidR="00B42E3A" w:rsidRPr="002A1AB3" w:rsidRDefault="00F70A8C" w:rsidP="00CB24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с родителями (з</w:t>
            </w:r>
            <w:r w:rsidR="00CB2437" w:rsidRPr="002A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онными представителями) детей с целью информирования;</w:t>
            </w:r>
          </w:p>
          <w:p w:rsidR="00CB2437" w:rsidRPr="002A1AB3" w:rsidRDefault="00CB2437" w:rsidP="00CB24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етьми;</w:t>
            </w:r>
          </w:p>
          <w:p w:rsidR="00CB2437" w:rsidRPr="002A1AB3" w:rsidRDefault="00CB2437" w:rsidP="00CB24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ультации родителей в штатном режиме</w:t>
            </w:r>
          </w:p>
        </w:tc>
        <w:tc>
          <w:tcPr>
            <w:tcW w:w="1965" w:type="dxa"/>
            <w:shd w:val="clear" w:color="auto" w:fill="auto"/>
          </w:tcPr>
          <w:p w:rsidR="00CB2437" w:rsidRPr="002A1AB3" w:rsidRDefault="00CB2437" w:rsidP="000902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школы;</w:t>
            </w:r>
          </w:p>
          <w:p w:rsidR="00B42E3A" w:rsidRPr="002A1AB3" w:rsidRDefault="00CB2437" w:rsidP="000902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;</w:t>
            </w:r>
          </w:p>
          <w:p w:rsidR="00CB2437" w:rsidRPr="002A1AB3" w:rsidRDefault="00CB2437" w:rsidP="000902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;</w:t>
            </w:r>
          </w:p>
          <w:p w:rsidR="00CB2437" w:rsidRPr="002A1AB3" w:rsidRDefault="00CB2437" w:rsidP="000902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96ED0" w:rsidRPr="008277A6" w:rsidTr="00F11848">
        <w:tc>
          <w:tcPr>
            <w:tcW w:w="2268" w:type="dxa"/>
            <w:shd w:val="clear" w:color="auto" w:fill="auto"/>
          </w:tcPr>
          <w:p w:rsidR="00A80D80" w:rsidRPr="008277A6" w:rsidRDefault="00A80D80" w:rsidP="0009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ая поддержка </w:t>
            </w:r>
            <w:r w:rsidR="00096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2552" w:type="dxa"/>
            <w:shd w:val="clear" w:color="auto" w:fill="auto"/>
          </w:tcPr>
          <w:p w:rsidR="00A80D80" w:rsidRDefault="00A80D80" w:rsidP="00CB24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окое освещение результатов </w:t>
            </w:r>
            <w:r w:rsidR="00CB2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  <w:r w:rsidRPr="00827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МИ</w:t>
            </w:r>
            <w:r w:rsidR="00DA3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27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в сети Интернет</w:t>
            </w:r>
            <w:r w:rsidR="00DA3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B2437" w:rsidRPr="008277A6" w:rsidRDefault="00CB2437" w:rsidP="00CB24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реализации проекта на сайте школы</w:t>
            </w:r>
          </w:p>
        </w:tc>
        <w:tc>
          <w:tcPr>
            <w:tcW w:w="2551" w:type="dxa"/>
            <w:shd w:val="clear" w:color="auto" w:fill="auto"/>
          </w:tcPr>
          <w:p w:rsidR="00A80D80" w:rsidRDefault="00A80D80" w:rsidP="00096E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партнеров в СМИ для инф</w:t>
            </w:r>
            <w:r w:rsidR="00CB2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ционной поддержки программы</w:t>
            </w:r>
            <w:r w:rsidR="00DA3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B2437" w:rsidRPr="008277A6" w:rsidRDefault="00CB2437" w:rsidP="00096E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информации о ходе и результатах реализации проекта на сайте образовательной организации</w:t>
            </w:r>
          </w:p>
        </w:tc>
        <w:tc>
          <w:tcPr>
            <w:tcW w:w="1965" w:type="dxa"/>
            <w:shd w:val="clear" w:color="auto" w:fill="auto"/>
          </w:tcPr>
          <w:p w:rsidR="00A80D80" w:rsidRDefault="00CB2437" w:rsidP="00096E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;</w:t>
            </w:r>
          </w:p>
          <w:p w:rsidR="00CB2437" w:rsidRPr="008277A6" w:rsidRDefault="00CB2437" w:rsidP="00096E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коллектив МБОУ СОШ №107</w:t>
            </w:r>
          </w:p>
        </w:tc>
      </w:tr>
    </w:tbl>
    <w:p w:rsidR="0028445D" w:rsidRDefault="0028445D" w:rsidP="00B42E3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391" w:rsidRPr="00B16FE2" w:rsidRDefault="00B42E3A" w:rsidP="00C96A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85391" w:rsidRPr="00B16FE2">
        <w:rPr>
          <w:rFonts w:ascii="Times New Roman" w:hAnsi="Times New Roman" w:cs="Times New Roman"/>
          <w:b/>
          <w:sz w:val="28"/>
          <w:szCs w:val="28"/>
        </w:rPr>
        <w:t xml:space="preserve">. Результаты </w:t>
      </w:r>
      <w:r>
        <w:rPr>
          <w:rFonts w:ascii="Times New Roman" w:hAnsi="Times New Roman" w:cs="Times New Roman"/>
          <w:b/>
          <w:sz w:val="28"/>
          <w:szCs w:val="28"/>
        </w:rPr>
        <w:t xml:space="preserve">реализации первого этапа проекта </w:t>
      </w:r>
    </w:p>
    <w:p w:rsidR="00F11848" w:rsidRPr="002A1AB3" w:rsidRDefault="00985391" w:rsidP="00C96AA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5391">
        <w:rPr>
          <w:rFonts w:ascii="Times New Roman" w:hAnsi="Times New Roman" w:cs="Times New Roman"/>
          <w:sz w:val="28"/>
          <w:szCs w:val="28"/>
        </w:rPr>
        <w:t xml:space="preserve">1.  </w:t>
      </w:r>
      <w:r w:rsidR="00F11848">
        <w:rPr>
          <w:rFonts w:ascii="Times New Roman" w:hAnsi="Times New Roman" w:cs="Times New Roman"/>
          <w:sz w:val="28"/>
          <w:szCs w:val="28"/>
        </w:rPr>
        <w:t>Создана модель персонифицирован</w:t>
      </w:r>
      <w:r w:rsidR="004D6640">
        <w:rPr>
          <w:rFonts w:ascii="Times New Roman" w:hAnsi="Times New Roman" w:cs="Times New Roman"/>
          <w:sz w:val="28"/>
          <w:szCs w:val="28"/>
        </w:rPr>
        <w:t>ной образовательной среды школы (Приложение 3)</w:t>
      </w:r>
      <w:r w:rsidR="00C3570A">
        <w:rPr>
          <w:rFonts w:ascii="Times New Roman" w:hAnsi="Times New Roman" w:cs="Times New Roman"/>
          <w:sz w:val="28"/>
          <w:szCs w:val="28"/>
        </w:rPr>
        <w:t xml:space="preserve">, </w:t>
      </w:r>
      <w:r w:rsidR="00C3570A" w:rsidRPr="002A1AB3">
        <w:rPr>
          <w:rFonts w:ascii="Times New Roman" w:eastAsia="Times New Roman" w:hAnsi="Times New Roman"/>
          <w:sz w:val="28"/>
          <w:szCs w:val="28"/>
          <w:lang w:eastAsia="ru-RU"/>
        </w:rPr>
        <w:t xml:space="preserve">единый банк эффективных методик и  диагностического инструментария для психолого-педагогического сопровождения обучающихся с ОВЗ (Приложение 6); </w:t>
      </w:r>
      <w:r w:rsidR="00C3570A" w:rsidRPr="002A1AB3">
        <w:rPr>
          <w:rFonts w:ascii="Times New Roman" w:hAnsi="Times New Roman"/>
          <w:sz w:val="28"/>
          <w:szCs w:val="28"/>
        </w:rPr>
        <w:t xml:space="preserve">составлены индивидуальные психологические карты обучающихся с ОВЗ </w:t>
      </w:r>
      <w:r w:rsidR="00C3570A" w:rsidRPr="002A1AB3">
        <w:rPr>
          <w:rFonts w:ascii="Times New Roman" w:eastAsia="Times New Roman" w:hAnsi="Times New Roman"/>
          <w:sz w:val="28"/>
          <w:szCs w:val="28"/>
          <w:lang w:eastAsia="ru-RU"/>
        </w:rPr>
        <w:t>(Приложение 7),</w:t>
      </w:r>
      <w:r w:rsidR="00C3570A" w:rsidRPr="002A1AB3">
        <w:rPr>
          <w:rFonts w:ascii="Times New Roman" w:hAnsi="Times New Roman"/>
          <w:sz w:val="28"/>
          <w:szCs w:val="28"/>
        </w:rPr>
        <w:t xml:space="preserve"> индивидуальные карты сопровождения обучающихся с ОВЗ для 1-4-х классов (Приложение 8), психолого-педагогические карты классов (Приложение 9)</w:t>
      </w:r>
      <w:r w:rsidR="00C3570A" w:rsidRPr="002A1AB3">
        <w:rPr>
          <w:rFonts w:ascii="Times New Roman" w:eastAsia="Times New Roman" w:hAnsi="Times New Roman"/>
          <w:sz w:val="28"/>
          <w:szCs w:val="28"/>
          <w:lang w:eastAsia="ru-RU"/>
        </w:rPr>
        <w:t xml:space="preserve">, план психолого-педагогического сопровождения </w:t>
      </w:r>
      <w:r w:rsidR="00C3570A" w:rsidRPr="002A1AB3">
        <w:rPr>
          <w:rFonts w:ascii="Times New Roman" w:hAnsi="Times New Roman"/>
          <w:sz w:val="28"/>
          <w:szCs w:val="28"/>
        </w:rPr>
        <w:t>(Приложение 10)</w:t>
      </w:r>
      <w:r w:rsidR="00C3570A" w:rsidRPr="002A1AB3">
        <w:rPr>
          <w:rFonts w:ascii="Times New Roman" w:eastAsia="Times New Roman" w:hAnsi="Times New Roman"/>
          <w:sz w:val="28"/>
          <w:szCs w:val="28"/>
          <w:lang w:eastAsia="ru-RU"/>
        </w:rPr>
        <w:t>; р</w:t>
      </w:r>
      <w:r w:rsidR="00C3570A" w:rsidRPr="002A1AB3">
        <w:rPr>
          <w:rFonts w:ascii="Times New Roman" w:hAnsi="Times New Roman"/>
          <w:sz w:val="28"/>
          <w:szCs w:val="28"/>
        </w:rPr>
        <w:t>азработана модель психолого-педагогического сопровождения детей с ОВЗ (Приложение 11)</w:t>
      </w:r>
      <w:r w:rsidR="00C3570A" w:rsidRPr="002A1AB3">
        <w:rPr>
          <w:rStyle w:val="c3"/>
          <w:rFonts w:ascii="Times New Roman" w:hAnsi="Times New Roman"/>
          <w:sz w:val="28"/>
          <w:szCs w:val="28"/>
        </w:rPr>
        <w:t>.</w:t>
      </w:r>
    </w:p>
    <w:p w:rsidR="00F11848" w:rsidRDefault="00600269" w:rsidP="00C96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11848">
        <w:rPr>
          <w:rFonts w:ascii="Times New Roman" w:hAnsi="Times New Roman" w:cs="Times New Roman"/>
          <w:sz w:val="28"/>
          <w:szCs w:val="28"/>
        </w:rPr>
        <w:t>.</w:t>
      </w:r>
      <w:r w:rsidR="00951BF5">
        <w:rPr>
          <w:rFonts w:ascii="Times New Roman" w:hAnsi="Times New Roman" w:cs="Times New Roman"/>
          <w:sz w:val="28"/>
          <w:szCs w:val="28"/>
        </w:rPr>
        <w:t xml:space="preserve"> Представлена информация о </w:t>
      </w:r>
      <w:r w:rsidR="004D6640">
        <w:rPr>
          <w:rFonts w:ascii="Times New Roman" w:hAnsi="Times New Roman" w:cs="Times New Roman"/>
          <w:sz w:val="28"/>
          <w:szCs w:val="28"/>
        </w:rPr>
        <w:t xml:space="preserve">ходе реализации </w:t>
      </w:r>
      <w:r w:rsidR="00951BF5">
        <w:rPr>
          <w:rFonts w:ascii="Times New Roman" w:hAnsi="Times New Roman" w:cs="Times New Roman"/>
          <w:sz w:val="28"/>
          <w:szCs w:val="28"/>
        </w:rPr>
        <w:t>проект</w:t>
      </w:r>
      <w:r w:rsidR="004D6640">
        <w:rPr>
          <w:rFonts w:ascii="Times New Roman" w:hAnsi="Times New Roman" w:cs="Times New Roman"/>
          <w:sz w:val="28"/>
          <w:szCs w:val="28"/>
        </w:rPr>
        <w:t>а</w:t>
      </w:r>
      <w:r w:rsidR="00951BF5">
        <w:rPr>
          <w:rFonts w:ascii="Times New Roman" w:hAnsi="Times New Roman" w:cs="Times New Roman"/>
          <w:sz w:val="28"/>
          <w:szCs w:val="28"/>
        </w:rPr>
        <w:t xml:space="preserve"> на сайте МБОУ СОШ №107 в раздел</w:t>
      </w:r>
      <w:r w:rsidR="002A1AB3">
        <w:rPr>
          <w:rFonts w:ascii="Times New Roman" w:hAnsi="Times New Roman" w:cs="Times New Roman"/>
          <w:sz w:val="28"/>
          <w:szCs w:val="28"/>
        </w:rPr>
        <w:t>е</w:t>
      </w:r>
      <w:r w:rsidR="00951BF5">
        <w:rPr>
          <w:rFonts w:ascii="Times New Roman" w:hAnsi="Times New Roman" w:cs="Times New Roman"/>
          <w:sz w:val="28"/>
          <w:szCs w:val="28"/>
        </w:rPr>
        <w:t xml:space="preserve"> </w:t>
      </w:r>
      <w:r w:rsidR="002A1AB3">
        <w:rPr>
          <w:rFonts w:ascii="Times New Roman" w:hAnsi="Times New Roman" w:cs="Times New Roman"/>
          <w:sz w:val="28"/>
          <w:szCs w:val="28"/>
        </w:rPr>
        <w:t>«Инновационная деятельность»</w:t>
      </w:r>
      <w:r w:rsidR="004D6640">
        <w:rPr>
          <w:rFonts w:ascii="Times New Roman" w:hAnsi="Times New Roman" w:cs="Times New Roman"/>
          <w:sz w:val="28"/>
          <w:szCs w:val="28"/>
        </w:rPr>
        <w:t xml:space="preserve"> </w:t>
      </w:r>
      <w:r w:rsidR="002A1AB3">
        <w:rPr>
          <w:rFonts w:ascii="Times New Roman" w:hAnsi="Times New Roman" w:cs="Times New Roman"/>
          <w:sz w:val="28"/>
          <w:szCs w:val="28"/>
        </w:rPr>
        <w:t xml:space="preserve">в подразделе «ГСИП» </w:t>
      </w:r>
      <w:r w:rsidR="004D6640"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r w:rsidR="004D6640" w:rsidRPr="004D6640">
          <w:rPr>
            <w:rStyle w:val="a4"/>
            <w:rFonts w:ascii="Times New Roman" w:hAnsi="Times New Roman" w:cs="Times New Roman"/>
            <w:sz w:val="28"/>
            <w:szCs w:val="28"/>
          </w:rPr>
          <w:t>школа107.екатеринбург.рф</w:t>
        </w:r>
      </w:hyperlink>
      <w:r w:rsidR="004D664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000C" w:rsidRDefault="00600269" w:rsidP="00C96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1BF5">
        <w:rPr>
          <w:rFonts w:ascii="Times New Roman" w:hAnsi="Times New Roman" w:cs="Times New Roman"/>
          <w:sz w:val="28"/>
          <w:szCs w:val="28"/>
        </w:rPr>
        <w:t xml:space="preserve">. </w:t>
      </w:r>
      <w:r w:rsidR="000D000C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уются и разрабатываются новые программы взаимодействия</w:t>
      </w:r>
      <w:r w:rsidR="00D27C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социальными партнерами школы.</w:t>
      </w:r>
    </w:p>
    <w:p w:rsidR="0028445D" w:rsidRPr="0028445D" w:rsidRDefault="002A1AB3" w:rsidP="00C96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0D00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760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олжается работа по созданию банка </w:t>
      </w:r>
      <w:r w:rsidR="0028445D">
        <w:rPr>
          <w:rFonts w:ascii="Times New Roman" w:hAnsi="Times New Roman" w:cs="Times New Roman"/>
          <w:sz w:val="28"/>
          <w:szCs w:val="28"/>
          <w:shd w:val="clear" w:color="auto" w:fill="FFFFFF"/>
        </w:rPr>
        <w:t>и апробации</w:t>
      </w:r>
      <w:r w:rsidR="007B7F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7608F">
        <w:rPr>
          <w:rFonts w:ascii="Times New Roman" w:hAnsi="Times New Roman" w:cs="Times New Roman"/>
          <w:sz w:val="28"/>
          <w:szCs w:val="28"/>
          <w:shd w:val="clear" w:color="auto" w:fill="FFFFFF"/>
        </w:rPr>
        <w:t>эффективных методик</w:t>
      </w:r>
      <w:r w:rsidR="007B7F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иагностического инструментария</w:t>
      </w:r>
      <w:r w:rsidR="00B760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сонификации образования;</w:t>
      </w:r>
      <w:r w:rsidR="0028445D" w:rsidRPr="00284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8445D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ло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-педагогическому и логопедическому сопровождению о</w:t>
      </w:r>
      <w:r w:rsidR="0028445D">
        <w:rPr>
          <w:rFonts w:ascii="Times New Roman" w:hAnsi="Times New Roman" w:cs="Times New Roman"/>
          <w:sz w:val="28"/>
          <w:szCs w:val="28"/>
          <w:shd w:val="clear" w:color="auto" w:fill="FFFFFF"/>
        </w:rPr>
        <w:t>бучающих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ОВЗ</w:t>
      </w:r>
      <w:r w:rsidR="00284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proofErr w:type="spellStart"/>
      <w:r w:rsidR="0028445D">
        <w:rPr>
          <w:rFonts w:ascii="Times New Roman" w:hAnsi="Times New Roman" w:cs="Times New Roman"/>
          <w:sz w:val="28"/>
          <w:szCs w:val="28"/>
          <w:shd w:val="clear" w:color="auto" w:fill="FFFFFF"/>
        </w:rPr>
        <w:t>внутришкольному</w:t>
      </w:r>
      <w:proofErr w:type="spellEnd"/>
      <w:r w:rsidR="00284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ышению квалификации педагогических работников по проблематике проекта; разработке и коррекции образовательных, адаптированных программ и программ коррекционной работы, воспитания и социализации школьников.</w:t>
      </w:r>
    </w:p>
    <w:p w:rsidR="0028445D" w:rsidRDefault="002A1AB3" w:rsidP="00C96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B760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B7F4F">
        <w:rPr>
          <w:rFonts w:ascii="Times New Roman" w:hAnsi="Times New Roman" w:cs="Times New Roman"/>
          <w:sz w:val="28"/>
          <w:szCs w:val="28"/>
          <w:shd w:val="clear" w:color="auto" w:fill="FFFFFF"/>
        </w:rPr>
        <w:t>Ведется информационно-разъяснительная и консультационная работа с родителями (законными представит</w:t>
      </w:r>
      <w:r w:rsidR="0028445D">
        <w:rPr>
          <w:rFonts w:ascii="Times New Roman" w:hAnsi="Times New Roman" w:cs="Times New Roman"/>
          <w:sz w:val="28"/>
          <w:szCs w:val="28"/>
          <w:shd w:val="clear" w:color="auto" w:fill="FFFFFF"/>
        </w:rPr>
        <w:t>елями) обучающихся разных групп.</w:t>
      </w:r>
      <w:r w:rsidR="007B7F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8445D" w:rsidRDefault="0028445D" w:rsidP="00C96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28445D" w:rsidSect="00752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093F6A"/>
    <w:multiLevelType w:val="hybridMultilevel"/>
    <w:tmpl w:val="1CA8B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42170"/>
    <w:multiLevelType w:val="hybridMultilevel"/>
    <w:tmpl w:val="572471CC"/>
    <w:lvl w:ilvl="0" w:tplc="71680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E20554C"/>
    <w:multiLevelType w:val="hybridMultilevel"/>
    <w:tmpl w:val="AF8E6C8E"/>
    <w:lvl w:ilvl="0" w:tplc="AB7665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8531B7"/>
    <w:multiLevelType w:val="hybridMultilevel"/>
    <w:tmpl w:val="8A5A0794"/>
    <w:lvl w:ilvl="0" w:tplc="EFC4E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09D"/>
    <w:rsid w:val="0009021D"/>
    <w:rsid w:val="00096ED0"/>
    <w:rsid w:val="000D000C"/>
    <w:rsid w:val="00110545"/>
    <w:rsid w:val="0028445D"/>
    <w:rsid w:val="002A1AB3"/>
    <w:rsid w:val="002E003B"/>
    <w:rsid w:val="002E31E5"/>
    <w:rsid w:val="00332FC9"/>
    <w:rsid w:val="004D6640"/>
    <w:rsid w:val="00522246"/>
    <w:rsid w:val="00600269"/>
    <w:rsid w:val="00607428"/>
    <w:rsid w:val="00752CBE"/>
    <w:rsid w:val="0079009D"/>
    <w:rsid w:val="007B7F4F"/>
    <w:rsid w:val="008901FA"/>
    <w:rsid w:val="008C072C"/>
    <w:rsid w:val="00911B55"/>
    <w:rsid w:val="00951BF5"/>
    <w:rsid w:val="00985391"/>
    <w:rsid w:val="00A80D80"/>
    <w:rsid w:val="00A95A7D"/>
    <w:rsid w:val="00A97760"/>
    <w:rsid w:val="00AB0A4E"/>
    <w:rsid w:val="00B16FE2"/>
    <w:rsid w:val="00B21BBA"/>
    <w:rsid w:val="00B42E3A"/>
    <w:rsid w:val="00B7608F"/>
    <w:rsid w:val="00BB47E3"/>
    <w:rsid w:val="00BE1D51"/>
    <w:rsid w:val="00BE3D0A"/>
    <w:rsid w:val="00C3570A"/>
    <w:rsid w:val="00C96AA5"/>
    <w:rsid w:val="00CB1C60"/>
    <w:rsid w:val="00CB2437"/>
    <w:rsid w:val="00CC2F41"/>
    <w:rsid w:val="00CE7773"/>
    <w:rsid w:val="00D27C57"/>
    <w:rsid w:val="00D43286"/>
    <w:rsid w:val="00DA3DB8"/>
    <w:rsid w:val="00DB51A8"/>
    <w:rsid w:val="00DD15D8"/>
    <w:rsid w:val="00DD3DB0"/>
    <w:rsid w:val="00DD6869"/>
    <w:rsid w:val="00E21452"/>
    <w:rsid w:val="00E4769C"/>
    <w:rsid w:val="00EB7C32"/>
    <w:rsid w:val="00EC57F7"/>
    <w:rsid w:val="00F11848"/>
    <w:rsid w:val="00F70A8C"/>
    <w:rsid w:val="00F7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152E8D-AAD9-40F7-ABD5-91C9FE538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D80"/>
  </w:style>
  <w:style w:type="paragraph" w:styleId="2">
    <w:name w:val="heading 2"/>
    <w:basedOn w:val="a"/>
    <w:link w:val="20"/>
    <w:uiPriority w:val="9"/>
    <w:qFormat/>
    <w:rsid w:val="006002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85391"/>
  </w:style>
  <w:style w:type="paragraph" w:styleId="a3">
    <w:name w:val="List Paragraph"/>
    <w:basedOn w:val="a"/>
    <w:uiPriority w:val="34"/>
    <w:qFormat/>
    <w:rsid w:val="00B42E3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002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4D6640"/>
    <w:rPr>
      <w:color w:val="0000FF" w:themeColor="hyperlink"/>
      <w:u w:val="single"/>
    </w:rPr>
  </w:style>
  <w:style w:type="character" w:customStyle="1" w:styleId="c3">
    <w:name w:val="c3"/>
    <w:basedOn w:val="a0"/>
    <w:rsid w:val="00EB7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107-5cd3cgu2f.xn--80acgfbsl1azdqr.xn--p1a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E552B-F910-44F7-80F6-5D6E976E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Kamka</dc:creator>
  <cp:lastModifiedBy>Шустова</cp:lastModifiedBy>
  <cp:revision>2</cp:revision>
  <cp:lastPrinted>2016-03-29T09:45:00Z</cp:lastPrinted>
  <dcterms:created xsi:type="dcterms:W3CDTF">2017-02-28T06:36:00Z</dcterms:created>
  <dcterms:modified xsi:type="dcterms:W3CDTF">2017-02-28T06:36:00Z</dcterms:modified>
</cp:coreProperties>
</file>